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B1" w:rsidRDefault="001E0F9C" w:rsidP="009E3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305">
        <w:rPr>
          <w:rFonts w:ascii="Times New Roman" w:hAnsi="Times New Roman" w:cs="Times New Roman"/>
          <w:b/>
          <w:sz w:val="28"/>
          <w:szCs w:val="28"/>
        </w:rPr>
        <w:t>Задания от педагога-психолога</w:t>
      </w:r>
      <w:r w:rsidR="00365CC5" w:rsidRPr="005D1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10A" w:rsidRPr="005D1305">
        <w:rPr>
          <w:rFonts w:ascii="Times New Roman" w:hAnsi="Times New Roman" w:cs="Times New Roman"/>
          <w:b/>
          <w:sz w:val="28"/>
          <w:szCs w:val="28"/>
        </w:rPr>
        <w:t xml:space="preserve">Лапутиной С.С. </w:t>
      </w:r>
      <w:r w:rsidR="009E3547" w:rsidRPr="005D1305">
        <w:rPr>
          <w:rFonts w:ascii="Times New Roman" w:hAnsi="Times New Roman" w:cs="Times New Roman"/>
          <w:b/>
          <w:sz w:val="28"/>
          <w:szCs w:val="28"/>
        </w:rPr>
        <w:t>для выполнения  в домашних условиях.</w:t>
      </w:r>
      <w:r w:rsidR="006C20F0">
        <w:rPr>
          <w:rFonts w:ascii="Times New Roman" w:hAnsi="Times New Roman" w:cs="Times New Roman"/>
          <w:b/>
          <w:sz w:val="28"/>
          <w:szCs w:val="28"/>
        </w:rPr>
        <w:t>(2)</w:t>
      </w:r>
    </w:p>
    <w:p w:rsidR="00A01268" w:rsidRPr="005D1305" w:rsidRDefault="00A01268" w:rsidP="009E3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2817"/>
        <w:gridCol w:w="4869"/>
        <w:gridCol w:w="3523"/>
      </w:tblGrid>
      <w:tr w:rsidR="001E0F9C" w:rsidRPr="009E3547" w:rsidTr="00F31B48">
        <w:tc>
          <w:tcPr>
            <w:tcW w:w="2178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817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4803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Ссылка  на ДЗ</w:t>
            </w:r>
          </w:p>
        </w:tc>
        <w:tc>
          <w:tcPr>
            <w:tcW w:w="3523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Способ выполнения</w:t>
            </w:r>
          </w:p>
        </w:tc>
      </w:tr>
      <w:tr w:rsidR="001E0F9C" w:rsidRPr="009E3547" w:rsidTr="00F31B48">
        <w:tc>
          <w:tcPr>
            <w:tcW w:w="2178" w:type="dxa"/>
            <w:vMerge w:val="restart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Орлова С.А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Макашин</w:t>
            </w:r>
            <w:proofErr w:type="spell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1E0F9C" w:rsidRPr="005D1305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6C20F0" w:rsidRDefault="006C20F0" w:rsidP="006C20F0">
            <w:hyperlink r:id="rId7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8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9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0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1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EF6919" w:rsidP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ями</w:t>
            </w:r>
          </w:p>
          <w:p w:rsidR="001E0F9C" w:rsidRPr="009E3547" w:rsidRDefault="001E0F9C" w:rsidP="00D1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Махмудова Жасмин</w:t>
            </w:r>
          </w:p>
        </w:tc>
        <w:tc>
          <w:tcPr>
            <w:tcW w:w="4803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F0" w:rsidRDefault="006C20F0" w:rsidP="006C20F0">
            <w:hyperlink r:id="rId13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14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15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6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7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1E0F9C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  <w:bookmarkStart w:id="0" w:name="_GoBack"/>
        <w:bookmarkEnd w:id="0"/>
      </w:tr>
      <w:tr w:rsidR="009A7948" w:rsidRPr="009E3547" w:rsidTr="00F31B48">
        <w:tc>
          <w:tcPr>
            <w:tcW w:w="2178" w:type="dxa"/>
            <w:vMerge/>
          </w:tcPr>
          <w:p w:rsidR="009A7948" w:rsidRPr="009E3547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A7948" w:rsidRDefault="009A7948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Андрей</w:t>
            </w:r>
          </w:p>
          <w:p w:rsidR="009A7948" w:rsidRPr="009E3547" w:rsidRDefault="009A7948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6C20F0" w:rsidRDefault="006C20F0" w:rsidP="006C20F0">
            <w:hyperlink r:id="rId19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20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21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22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23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9A7948" w:rsidRDefault="009A7948" w:rsidP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ями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Default="00330F06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  <w:r w:rsidR="009A7948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9A7948" w:rsidRPr="009E3547" w:rsidRDefault="009A7948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E0F9C" w:rsidRDefault="001E0F9C"/>
          <w:p w:rsidR="006C20F0" w:rsidRDefault="006C20F0" w:rsidP="006C20F0">
            <w:hyperlink r:id="rId25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26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27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28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29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Default="006C20F0" w:rsidP="006C20F0">
            <w:hyperlink r:id="rId30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 w:val="restart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Сычева Ю.С.</w:t>
            </w: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4803" w:type="dxa"/>
          </w:tcPr>
          <w:p w:rsidR="006C20F0" w:rsidRDefault="006C20F0" w:rsidP="006C20F0">
            <w:hyperlink r:id="rId31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32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33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34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35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1E0F9C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Долголиченко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4803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F0" w:rsidRDefault="006C20F0" w:rsidP="006C20F0">
            <w:hyperlink r:id="rId37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38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39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40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41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  <w:p w:rsidR="001E0F9C" w:rsidRPr="009E3547" w:rsidRDefault="001E0F9C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Ефремов Максим</w:t>
            </w:r>
          </w:p>
        </w:tc>
        <w:tc>
          <w:tcPr>
            <w:tcW w:w="4803" w:type="dxa"/>
          </w:tcPr>
          <w:p w:rsidR="006C20F0" w:rsidRDefault="006C20F0" w:rsidP="006C20F0">
            <w:hyperlink r:id="rId43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44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45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46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47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3360C1" w:rsidRPr="009E3547" w:rsidTr="00F31B48">
        <w:tc>
          <w:tcPr>
            <w:tcW w:w="2178" w:type="dxa"/>
          </w:tcPr>
          <w:p w:rsidR="003360C1" w:rsidRPr="005D1305" w:rsidRDefault="0033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  <w:r w:rsidR="005D1305" w:rsidRPr="005D1305">
              <w:rPr>
                <w:rFonts w:ascii="Times New Roman" w:hAnsi="Times New Roman" w:cs="Times New Roman"/>
                <w:sz w:val="24"/>
                <w:szCs w:val="24"/>
              </w:rPr>
              <w:t>Ю.И.</w:t>
            </w:r>
          </w:p>
        </w:tc>
        <w:tc>
          <w:tcPr>
            <w:tcW w:w="2817" w:type="dxa"/>
          </w:tcPr>
          <w:p w:rsidR="003360C1" w:rsidRPr="005D1305" w:rsidRDefault="003360C1" w:rsidP="00F8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Макашин</w:t>
            </w:r>
            <w:proofErr w:type="spell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803" w:type="dxa"/>
          </w:tcPr>
          <w:p w:rsidR="006C20F0" w:rsidRDefault="006C20F0" w:rsidP="006C20F0">
            <w:hyperlink r:id="rId49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50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51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52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53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3360C1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3360C1" w:rsidRDefault="003360C1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ями</w:t>
            </w:r>
          </w:p>
        </w:tc>
      </w:tr>
      <w:tr w:rsidR="001E0F9C" w:rsidRPr="009E3547" w:rsidTr="00F31B48">
        <w:tc>
          <w:tcPr>
            <w:tcW w:w="2178" w:type="dxa"/>
            <w:vMerge w:val="restart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Авдеева А.И.</w:t>
            </w:r>
          </w:p>
        </w:tc>
        <w:tc>
          <w:tcPr>
            <w:tcW w:w="2817" w:type="dxa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Шматков</w:t>
            </w:r>
            <w:proofErr w:type="gram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803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F0" w:rsidRDefault="006C20F0" w:rsidP="006C20F0">
            <w:hyperlink r:id="rId55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56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57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58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59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rPr>
          <w:trHeight w:val="1014"/>
        </w:trPr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Зайцева Маргарита</w:t>
            </w:r>
          </w:p>
        </w:tc>
        <w:tc>
          <w:tcPr>
            <w:tcW w:w="4803" w:type="dxa"/>
          </w:tcPr>
          <w:p w:rsidR="006C20F0" w:rsidRDefault="006C20F0" w:rsidP="006C20F0">
            <w:hyperlink r:id="rId61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62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63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64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65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1E0F9C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6C20F0" w:rsidRDefault="006C20F0" w:rsidP="006C20F0">
            <w:hyperlink r:id="rId67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68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69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70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71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Default="006C20F0" w:rsidP="006C20F0">
            <w:hyperlink r:id="rId72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4803" w:type="dxa"/>
          </w:tcPr>
          <w:p w:rsidR="006C20F0" w:rsidRDefault="006C20F0" w:rsidP="006C20F0">
            <w:hyperlink r:id="rId73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74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75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76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77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Default="006C20F0" w:rsidP="006C20F0">
            <w:hyperlink r:id="rId78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rPr>
          <w:trHeight w:val="58"/>
        </w:trPr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Милана</w:t>
            </w:r>
          </w:p>
        </w:tc>
        <w:tc>
          <w:tcPr>
            <w:tcW w:w="4803" w:type="dxa"/>
          </w:tcPr>
          <w:p w:rsidR="006C20F0" w:rsidRDefault="006C20F0" w:rsidP="006C20F0">
            <w:hyperlink r:id="rId79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80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81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82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83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Default="006C20F0" w:rsidP="006C20F0">
            <w:hyperlink r:id="rId84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E0F9C" w:rsidRDefault="001E0F9C"/>
        </w:tc>
        <w:tc>
          <w:tcPr>
            <w:tcW w:w="3523" w:type="dxa"/>
          </w:tcPr>
          <w:p w:rsidR="001E0F9C" w:rsidRPr="009E3547" w:rsidRDefault="001E0F9C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9C" w:rsidRPr="009E3547" w:rsidTr="00F31B48">
        <w:tc>
          <w:tcPr>
            <w:tcW w:w="2178" w:type="dxa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Копейка Е.Н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Носик Владимир</w:t>
            </w:r>
          </w:p>
        </w:tc>
        <w:tc>
          <w:tcPr>
            <w:tcW w:w="4803" w:type="dxa"/>
          </w:tcPr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F0" w:rsidRDefault="006C20F0" w:rsidP="006C20F0">
            <w:hyperlink r:id="rId85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86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87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88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89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1E0F9C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F06"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F31B48" w:rsidRPr="009E3547" w:rsidTr="00F31B48">
        <w:tc>
          <w:tcPr>
            <w:tcW w:w="2178" w:type="dxa"/>
            <w:vMerge w:val="restart"/>
          </w:tcPr>
          <w:p w:rsidR="00F31B48" w:rsidRPr="005D1305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Васильева М.А.</w:t>
            </w:r>
          </w:p>
        </w:tc>
        <w:tc>
          <w:tcPr>
            <w:tcW w:w="2817" w:type="dxa"/>
          </w:tcPr>
          <w:p w:rsidR="00F31B48" w:rsidRPr="005D1305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Мададова</w:t>
            </w:r>
            <w:proofErr w:type="spell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Анша</w:t>
            </w:r>
            <w:proofErr w:type="spellEnd"/>
          </w:p>
        </w:tc>
        <w:tc>
          <w:tcPr>
            <w:tcW w:w="4803" w:type="dxa"/>
          </w:tcPr>
          <w:p w:rsidR="006C20F0" w:rsidRDefault="006C20F0" w:rsidP="006C20F0">
            <w:hyperlink r:id="rId91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92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93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94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95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9F48ED">
                <w:rPr>
                  <w:rStyle w:val="a4"/>
                </w:rPr>
                <w:t>https://youtu.be/BUxvjQMbang</w:t>
              </w:r>
            </w:hyperlink>
          </w:p>
          <w:p w:rsidR="009A7948" w:rsidRPr="009E3547" w:rsidRDefault="009A7948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F31B48" w:rsidRPr="009E3547" w:rsidRDefault="00F31B48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F31B48" w:rsidRPr="009E3547" w:rsidTr="00F31B48">
        <w:tc>
          <w:tcPr>
            <w:tcW w:w="2178" w:type="dxa"/>
            <w:vMerge/>
          </w:tcPr>
          <w:p w:rsidR="00F31B48" w:rsidRPr="009E3547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F31B48" w:rsidRPr="009E3547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Литовченко Андрей</w:t>
            </w:r>
          </w:p>
        </w:tc>
        <w:tc>
          <w:tcPr>
            <w:tcW w:w="4803" w:type="dxa"/>
          </w:tcPr>
          <w:p w:rsidR="006C20F0" w:rsidRDefault="006C20F0" w:rsidP="006C20F0">
            <w:hyperlink r:id="rId97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98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99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00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01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F31B48" w:rsidRPr="009E3547" w:rsidRDefault="00F31B48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F31B48" w:rsidRPr="009E3547" w:rsidTr="00F31B48">
        <w:tc>
          <w:tcPr>
            <w:tcW w:w="2178" w:type="dxa"/>
            <w:vMerge/>
          </w:tcPr>
          <w:p w:rsidR="00F31B48" w:rsidRPr="009E3547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F31B48" w:rsidRPr="009E3547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Рома</w:t>
            </w:r>
          </w:p>
        </w:tc>
        <w:tc>
          <w:tcPr>
            <w:tcW w:w="4803" w:type="dxa"/>
          </w:tcPr>
          <w:p w:rsidR="006C20F0" w:rsidRDefault="006C20F0" w:rsidP="006C20F0">
            <w:hyperlink r:id="rId103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104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105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06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07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F31B48" w:rsidRPr="00330F06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F31B48" w:rsidRPr="009E3547" w:rsidRDefault="00F31B48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шина</w:t>
            </w:r>
            <w:proofErr w:type="spell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Бармалеев</w:t>
            </w:r>
            <w:proofErr w:type="spell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Ильдар</w:t>
            </w:r>
          </w:p>
        </w:tc>
        <w:tc>
          <w:tcPr>
            <w:tcW w:w="4803" w:type="dxa"/>
          </w:tcPr>
          <w:p w:rsidR="006C20F0" w:rsidRDefault="006C20F0" w:rsidP="006C20F0">
            <w:hyperlink r:id="rId109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110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111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12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13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F31B48" w:rsidRPr="009E3547" w:rsidTr="00F31B48">
        <w:tc>
          <w:tcPr>
            <w:tcW w:w="2178" w:type="dxa"/>
          </w:tcPr>
          <w:p w:rsidR="00F31B48" w:rsidRPr="009E3547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F31B48" w:rsidRPr="009E3547" w:rsidRDefault="00F31B48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F31B48" w:rsidRPr="00330F06" w:rsidRDefault="00F31B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F31B48" w:rsidRDefault="00F31B48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9C" w:rsidRPr="009E3547" w:rsidTr="00F31B48">
        <w:tc>
          <w:tcPr>
            <w:tcW w:w="2178" w:type="dxa"/>
            <w:vMerge w:val="restart"/>
          </w:tcPr>
          <w:p w:rsidR="001E0F9C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1E0F9C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Бесспорочный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803" w:type="dxa"/>
          </w:tcPr>
          <w:p w:rsidR="006C20F0" w:rsidRDefault="006C20F0" w:rsidP="006C20F0">
            <w:hyperlink r:id="rId115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116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117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18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19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E0F9C" w:rsidRDefault="001E0F9C"/>
        </w:tc>
        <w:tc>
          <w:tcPr>
            <w:tcW w:w="3523" w:type="dxa"/>
          </w:tcPr>
          <w:p w:rsidR="001E0F9C" w:rsidRPr="009E3547" w:rsidRDefault="001E0F9C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дов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з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6C20F0" w:rsidRDefault="006C20F0" w:rsidP="006C20F0">
            <w:hyperlink r:id="rId121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122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123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24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25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1E0F9C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жид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F0" w:rsidRDefault="006C20F0" w:rsidP="006C20F0">
            <w:hyperlink r:id="rId127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128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129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30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31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9A7948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Шахмамадов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Мирза</w:t>
            </w:r>
          </w:p>
        </w:tc>
        <w:tc>
          <w:tcPr>
            <w:tcW w:w="4803" w:type="dxa"/>
          </w:tcPr>
          <w:p w:rsidR="00E11BA7" w:rsidRPr="009E3547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F0" w:rsidRDefault="006C20F0" w:rsidP="006C20F0">
            <w:hyperlink r:id="rId133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134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135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36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37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1E0F9C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Моисеенко В.П.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юкова</w:t>
            </w:r>
            <w:proofErr w:type="spellEnd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4803" w:type="dxa"/>
          </w:tcPr>
          <w:p w:rsidR="00E11BA7" w:rsidRPr="009E3547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F0" w:rsidRDefault="006C20F0" w:rsidP="006C20F0">
            <w:hyperlink r:id="rId139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140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141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42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43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1E0F9C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 w:val="restart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енко И.Н.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Лаптев Иван</w:t>
            </w:r>
          </w:p>
        </w:tc>
        <w:tc>
          <w:tcPr>
            <w:tcW w:w="4803" w:type="dxa"/>
          </w:tcPr>
          <w:p w:rsidR="006C20F0" w:rsidRDefault="006C20F0" w:rsidP="006C20F0">
            <w:hyperlink r:id="rId145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146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147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48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49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CC1A9F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9F48ED">
                <w:rPr>
                  <w:rStyle w:val="a4"/>
                </w:rPr>
                <w:t>https://youtu.be/BUxvjQMbang</w:t>
              </w:r>
            </w:hyperlink>
          </w:p>
          <w:p w:rsidR="00E11BA7" w:rsidRPr="009E3547" w:rsidRDefault="00E11BA7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Лаптев Дмитрий</w:t>
            </w:r>
          </w:p>
        </w:tc>
        <w:tc>
          <w:tcPr>
            <w:tcW w:w="4803" w:type="dxa"/>
          </w:tcPr>
          <w:p w:rsidR="006C20F0" w:rsidRDefault="006C20F0" w:rsidP="006C20F0">
            <w:hyperlink r:id="rId151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152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153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54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55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E11BA7" w:rsidRPr="009E3547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9F48ED">
                <w:rPr>
                  <w:rStyle w:val="a4"/>
                </w:rPr>
                <w:t>https://youtu.be/BUxvjQMbang</w:t>
              </w:r>
            </w:hyperlink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Калина С.Н.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нова</w:t>
            </w:r>
            <w:proofErr w:type="spellEnd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ли</w:t>
            </w:r>
            <w:proofErr w:type="spellEnd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6C20F0" w:rsidRDefault="006C20F0" w:rsidP="006C20F0">
            <w:hyperlink r:id="rId157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158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159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60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61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F31B48" w:rsidRPr="005D1305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9F48ED">
                <w:rPr>
                  <w:rStyle w:val="a4"/>
                </w:rPr>
                <w:t>https://youtu.be/BUxvjQMbang</w:t>
              </w:r>
            </w:hyperlink>
          </w:p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5D1305" w:rsidRDefault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</w:tcPr>
          <w:p w:rsidR="001E0F9C" w:rsidRPr="005D1305" w:rsidRDefault="00330F06" w:rsidP="0094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щич</w:t>
            </w:r>
            <w:proofErr w:type="spellEnd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энис</w:t>
            </w:r>
            <w:proofErr w:type="spellEnd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E11BA7" w:rsidRPr="005D1305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F0" w:rsidRDefault="006C20F0" w:rsidP="006C20F0">
            <w:hyperlink r:id="rId163" w:tgtFrame="_blank" w:history="1">
              <w:r w:rsidRPr="00DE7E94">
                <w:rPr>
                  <w:rFonts w:ascii="Arial" w:hAnsi="Arial" w:cs="Arial"/>
                  <w:color w:val="0000FF"/>
                  <w:shd w:val="clear" w:color="auto" w:fill="F4F4F4"/>
                </w:rPr>
                <w:t>https://youtu.be/4QOLWxfN6LM</w:t>
              </w:r>
            </w:hyperlink>
            <w:r>
              <w:t xml:space="preserve"> </w:t>
            </w:r>
          </w:p>
          <w:p w:rsidR="006C20F0" w:rsidRDefault="006C20F0" w:rsidP="006C20F0">
            <w:hyperlink r:id="rId164" w:history="1">
              <w:r w:rsidRPr="009F48ED">
                <w:rPr>
                  <w:rStyle w:val="a4"/>
                </w:rPr>
                <w:t>https://youtu.be/zdINLFztqYk</w:t>
              </w:r>
            </w:hyperlink>
            <w:r>
              <w:t xml:space="preserve"> </w:t>
            </w:r>
          </w:p>
          <w:p w:rsidR="006C20F0" w:rsidRDefault="006C20F0" w:rsidP="006C20F0">
            <w:hyperlink r:id="rId165" w:history="1">
              <w:r w:rsidRPr="009F48ED">
                <w:rPr>
                  <w:rStyle w:val="a4"/>
                </w:rPr>
                <w:t>https://youtu.be/I2geDZ_F064</w:t>
              </w:r>
            </w:hyperlink>
          </w:p>
          <w:p w:rsidR="006C20F0" w:rsidRDefault="006C20F0" w:rsidP="006C20F0">
            <w:hyperlink r:id="rId166" w:history="1">
              <w:r w:rsidRPr="009F48ED">
                <w:rPr>
                  <w:rStyle w:val="a4"/>
                </w:rPr>
                <w:t>https://youtu.be/O8hnbayuguI</w:t>
              </w:r>
            </w:hyperlink>
          </w:p>
          <w:p w:rsidR="006C20F0" w:rsidRDefault="006C20F0" w:rsidP="006C20F0">
            <w:hyperlink r:id="rId167" w:history="1">
              <w:r w:rsidRPr="009F48ED">
                <w:rPr>
                  <w:rStyle w:val="a4"/>
                </w:rPr>
                <w:t>https://youtu.be/HvQO7Yhwdpw</w:t>
              </w:r>
            </w:hyperlink>
          </w:p>
          <w:p w:rsidR="00E11BA7" w:rsidRPr="005D1305" w:rsidRDefault="006C20F0" w:rsidP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9F48ED">
                <w:rPr>
                  <w:rStyle w:val="a4"/>
                </w:rPr>
                <w:t>https://youtu.be/BUxvjQMbang</w:t>
              </w:r>
            </w:hyperlink>
          </w:p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5D1305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6C20F0" w:rsidRPr="009E3547" w:rsidTr="00F31B48">
        <w:tc>
          <w:tcPr>
            <w:tcW w:w="2178" w:type="dxa"/>
          </w:tcPr>
          <w:p w:rsidR="006C20F0" w:rsidRDefault="006C20F0" w:rsidP="0094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Е.А.</w:t>
            </w:r>
          </w:p>
          <w:p w:rsidR="006C20F0" w:rsidRDefault="006C20F0" w:rsidP="0094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C20F0" w:rsidRPr="005D1305" w:rsidRDefault="006C20F0" w:rsidP="0094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  <w:tc>
          <w:tcPr>
            <w:tcW w:w="2817" w:type="dxa"/>
          </w:tcPr>
          <w:p w:rsidR="006C20F0" w:rsidRPr="005D1305" w:rsidRDefault="006C20F0" w:rsidP="00F82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класс</w:t>
            </w:r>
          </w:p>
        </w:tc>
        <w:tc>
          <w:tcPr>
            <w:tcW w:w="4803" w:type="dxa"/>
          </w:tcPr>
          <w:p w:rsidR="006C20F0" w:rsidRDefault="006C20F0" w:rsidP="006C20F0">
            <w:r>
              <w:t xml:space="preserve">Психологическая подготовка к экзаменам   </w:t>
            </w:r>
            <w:hyperlink r:id="rId169" w:history="1">
              <w:r w:rsidRPr="009F48ED">
                <w:rPr>
                  <w:rStyle w:val="a4"/>
                </w:rPr>
                <w:t>https://www.youtube.com/watch?v=Oo2YgSfjy9A</w:t>
              </w:r>
            </w:hyperlink>
          </w:p>
          <w:p w:rsidR="006C20F0" w:rsidRDefault="006C20F0" w:rsidP="006C20F0">
            <w:r>
              <w:t>Готовимся к  экзаменам</w:t>
            </w:r>
            <w:proofErr w:type="gramStart"/>
            <w:r>
              <w:t xml:space="preserve"> .</w:t>
            </w:r>
            <w:proofErr w:type="gramEnd"/>
            <w:r>
              <w:t xml:space="preserve"> советы родителям. </w:t>
            </w:r>
            <w:hyperlink r:id="rId170" w:history="1">
              <w:r w:rsidRPr="009F48ED">
                <w:rPr>
                  <w:rStyle w:val="a4"/>
                </w:rPr>
                <w:t>https://www.youtube.com/watch?v=CQ4je735P-Y</w:t>
              </w:r>
            </w:hyperlink>
          </w:p>
          <w:p w:rsidR="006C20F0" w:rsidRPr="00515C2D" w:rsidRDefault="006C20F0" w:rsidP="006C20F0"/>
          <w:p w:rsidR="006C20F0" w:rsidRDefault="006C20F0" w:rsidP="006C20F0">
            <w:r>
              <w:t xml:space="preserve"> Рекомендации психолога при подготовке к ЕГЭ </w:t>
            </w:r>
            <w:hyperlink r:id="rId171" w:history="1">
              <w:r w:rsidRPr="009F48ED">
                <w:rPr>
                  <w:rStyle w:val="a4"/>
                </w:rPr>
                <w:t>https://www.youtube.com/watch?v=nBD4plMavdQ</w:t>
              </w:r>
            </w:hyperlink>
          </w:p>
          <w:p w:rsidR="006C20F0" w:rsidRDefault="006C20F0" w:rsidP="006C20F0"/>
          <w:p w:rsidR="006C20F0" w:rsidRPr="005D1305" w:rsidRDefault="006C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6C20F0" w:rsidRPr="005D1305" w:rsidRDefault="006C20F0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</w:tc>
      </w:tr>
    </w:tbl>
    <w:p w:rsidR="00DA0210" w:rsidRPr="009E3547" w:rsidRDefault="00DA0210">
      <w:pPr>
        <w:rPr>
          <w:rFonts w:ascii="Times New Roman" w:hAnsi="Times New Roman" w:cs="Times New Roman"/>
          <w:sz w:val="24"/>
          <w:szCs w:val="24"/>
        </w:rPr>
      </w:pPr>
    </w:p>
    <w:sectPr w:rsidR="00DA0210" w:rsidRPr="009E3547" w:rsidSect="00DA02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20900"/>
    <w:multiLevelType w:val="hybridMultilevel"/>
    <w:tmpl w:val="F3F80740"/>
    <w:lvl w:ilvl="0" w:tplc="AD74E8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10"/>
    <w:rsid w:val="001E0F9C"/>
    <w:rsid w:val="00217103"/>
    <w:rsid w:val="00230FC5"/>
    <w:rsid w:val="00270D34"/>
    <w:rsid w:val="00304966"/>
    <w:rsid w:val="00330F06"/>
    <w:rsid w:val="003360C1"/>
    <w:rsid w:val="003531AD"/>
    <w:rsid w:val="00365CC5"/>
    <w:rsid w:val="00431C49"/>
    <w:rsid w:val="00440AD3"/>
    <w:rsid w:val="004A7F47"/>
    <w:rsid w:val="004F52B1"/>
    <w:rsid w:val="005C6A70"/>
    <w:rsid w:val="005D1305"/>
    <w:rsid w:val="005F1F48"/>
    <w:rsid w:val="00640544"/>
    <w:rsid w:val="006C20F0"/>
    <w:rsid w:val="007A7028"/>
    <w:rsid w:val="007E610A"/>
    <w:rsid w:val="00817A0E"/>
    <w:rsid w:val="0090479F"/>
    <w:rsid w:val="00924161"/>
    <w:rsid w:val="00944F8C"/>
    <w:rsid w:val="009A7948"/>
    <w:rsid w:val="009E3547"/>
    <w:rsid w:val="00A01268"/>
    <w:rsid w:val="00B85E45"/>
    <w:rsid w:val="00CC1A9F"/>
    <w:rsid w:val="00D12DC2"/>
    <w:rsid w:val="00DA0210"/>
    <w:rsid w:val="00E11BA7"/>
    <w:rsid w:val="00EF6919"/>
    <w:rsid w:val="00F31B48"/>
    <w:rsid w:val="00F82B90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05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54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E0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05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54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E0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zdINLFztqYk" TargetMode="External"/><Relationship Id="rId117" Type="http://schemas.openxmlformats.org/officeDocument/2006/relationships/hyperlink" Target="https://youtu.be/I2geDZ_F064" TargetMode="External"/><Relationship Id="rId21" Type="http://schemas.openxmlformats.org/officeDocument/2006/relationships/hyperlink" Target="https://youtu.be/I2geDZ_F064" TargetMode="External"/><Relationship Id="rId42" Type="http://schemas.openxmlformats.org/officeDocument/2006/relationships/hyperlink" Target="https://youtu.be/BUxvjQMbang" TargetMode="External"/><Relationship Id="rId47" Type="http://schemas.openxmlformats.org/officeDocument/2006/relationships/hyperlink" Target="https://youtu.be/HvQO7Yhwdpw" TargetMode="External"/><Relationship Id="rId63" Type="http://schemas.openxmlformats.org/officeDocument/2006/relationships/hyperlink" Target="https://youtu.be/I2geDZ_F064" TargetMode="External"/><Relationship Id="rId68" Type="http://schemas.openxmlformats.org/officeDocument/2006/relationships/hyperlink" Target="https://youtu.be/zdINLFztqYk" TargetMode="External"/><Relationship Id="rId84" Type="http://schemas.openxmlformats.org/officeDocument/2006/relationships/hyperlink" Target="https://youtu.be/BUxvjQMbang" TargetMode="External"/><Relationship Id="rId89" Type="http://schemas.openxmlformats.org/officeDocument/2006/relationships/hyperlink" Target="https://youtu.be/HvQO7Yhwdpw" TargetMode="External"/><Relationship Id="rId112" Type="http://schemas.openxmlformats.org/officeDocument/2006/relationships/hyperlink" Target="https://youtu.be/O8hnbayuguI" TargetMode="External"/><Relationship Id="rId133" Type="http://schemas.openxmlformats.org/officeDocument/2006/relationships/hyperlink" Target="https://youtu.be/4QOLWxfN6LM" TargetMode="External"/><Relationship Id="rId138" Type="http://schemas.openxmlformats.org/officeDocument/2006/relationships/hyperlink" Target="https://youtu.be/BUxvjQMbang" TargetMode="External"/><Relationship Id="rId154" Type="http://schemas.openxmlformats.org/officeDocument/2006/relationships/hyperlink" Target="https://youtu.be/O8hnbayuguI" TargetMode="External"/><Relationship Id="rId159" Type="http://schemas.openxmlformats.org/officeDocument/2006/relationships/hyperlink" Target="https://youtu.be/I2geDZ_F064" TargetMode="External"/><Relationship Id="rId170" Type="http://schemas.openxmlformats.org/officeDocument/2006/relationships/hyperlink" Target="https://www.youtube.com/watch?v=CQ4je735P-Y" TargetMode="External"/><Relationship Id="rId16" Type="http://schemas.openxmlformats.org/officeDocument/2006/relationships/hyperlink" Target="https://youtu.be/O8hnbayuguI" TargetMode="External"/><Relationship Id="rId107" Type="http://schemas.openxmlformats.org/officeDocument/2006/relationships/hyperlink" Target="https://youtu.be/HvQO7Yhwdpw" TargetMode="External"/><Relationship Id="rId11" Type="http://schemas.openxmlformats.org/officeDocument/2006/relationships/hyperlink" Target="https://youtu.be/HvQO7Yhwdpw" TargetMode="External"/><Relationship Id="rId32" Type="http://schemas.openxmlformats.org/officeDocument/2006/relationships/hyperlink" Target="https://youtu.be/zdINLFztqYk" TargetMode="External"/><Relationship Id="rId37" Type="http://schemas.openxmlformats.org/officeDocument/2006/relationships/hyperlink" Target="https://youtu.be/4QOLWxfN6LM" TargetMode="External"/><Relationship Id="rId53" Type="http://schemas.openxmlformats.org/officeDocument/2006/relationships/hyperlink" Target="https://youtu.be/HvQO7Yhwdpw" TargetMode="External"/><Relationship Id="rId58" Type="http://schemas.openxmlformats.org/officeDocument/2006/relationships/hyperlink" Target="https://youtu.be/O8hnbayuguI" TargetMode="External"/><Relationship Id="rId74" Type="http://schemas.openxmlformats.org/officeDocument/2006/relationships/hyperlink" Target="https://youtu.be/zdINLFztqYk" TargetMode="External"/><Relationship Id="rId79" Type="http://schemas.openxmlformats.org/officeDocument/2006/relationships/hyperlink" Target="https://youtu.be/4QOLWxfN6LM" TargetMode="External"/><Relationship Id="rId102" Type="http://schemas.openxmlformats.org/officeDocument/2006/relationships/hyperlink" Target="https://youtu.be/BUxvjQMbang" TargetMode="External"/><Relationship Id="rId123" Type="http://schemas.openxmlformats.org/officeDocument/2006/relationships/hyperlink" Target="https://youtu.be/I2geDZ_F064" TargetMode="External"/><Relationship Id="rId128" Type="http://schemas.openxmlformats.org/officeDocument/2006/relationships/hyperlink" Target="https://youtu.be/zdINLFztqYk" TargetMode="External"/><Relationship Id="rId144" Type="http://schemas.openxmlformats.org/officeDocument/2006/relationships/hyperlink" Target="https://youtu.be/BUxvjQMbang" TargetMode="External"/><Relationship Id="rId149" Type="http://schemas.openxmlformats.org/officeDocument/2006/relationships/hyperlink" Target="https://youtu.be/HvQO7Yhwdpw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youtu.be/BUxvjQMbang" TargetMode="External"/><Relationship Id="rId95" Type="http://schemas.openxmlformats.org/officeDocument/2006/relationships/hyperlink" Target="https://youtu.be/HvQO7Yhwdpw" TargetMode="External"/><Relationship Id="rId160" Type="http://schemas.openxmlformats.org/officeDocument/2006/relationships/hyperlink" Target="https://youtu.be/O8hnbayuguI" TargetMode="External"/><Relationship Id="rId165" Type="http://schemas.openxmlformats.org/officeDocument/2006/relationships/hyperlink" Target="https://youtu.be/I2geDZ_F064" TargetMode="External"/><Relationship Id="rId22" Type="http://schemas.openxmlformats.org/officeDocument/2006/relationships/hyperlink" Target="https://youtu.be/O8hnbayuguI" TargetMode="External"/><Relationship Id="rId27" Type="http://schemas.openxmlformats.org/officeDocument/2006/relationships/hyperlink" Target="https://youtu.be/I2geDZ_F064" TargetMode="External"/><Relationship Id="rId43" Type="http://schemas.openxmlformats.org/officeDocument/2006/relationships/hyperlink" Target="https://youtu.be/4QOLWxfN6LM" TargetMode="External"/><Relationship Id="rId48" Type="http://schemas.openxmlformats.org/officeDocument/2006/relationships/hyperlink" Target="https://youtu.be/BUxvjQMbang" TargetMode="External"/><Relationship Id="rId64" Type="http://schemas.openxmlformats.org/officeDocument/2006/relationships/hyperlink" Target="https://youtu.be/O8hnbayuguI" TargetMode="External"/><Relationship Id="rId69" Type="http://schemas.openxmlformats.org/officeDocument/2006/relationships/hyperlink" Target="https://youtu.be/I2geDZ_F064" TargetMode="External"/><Relationship Id="rId113" Type="http://schemas.openxmlformats.org/officeDocument/2006/relationships/hyperlink" Target="https://youtu.be/HvQO7Yhwdpw" TargetMode="External"/><Relationship Id="rId118" Type="http://schemas.openxmlformats.org/officeDocument/2006/relationships/hyperlink" Target="https://youtu.be/O8hnbayuguI" TargetMode="External"/><Relationship Id="rId134" Type="http://schemas.openxmlformats.org/officeDocument/2006/relationships/hyperlink" Target="https://youtu.be/zdINLFztqYk" TargetMode="External"/><Relationship Id="rId139" Type="http://schemas.openxmlformats.org/officeDocument/2006/relationships/hyperlink" Target="https://youtu.be/4QOLWxfN6LM" TargetMode="External"/><Relationship Id="rId80" Type="http://schemas.openxmlformats.org/officeDocument/2006/relationships/hyperlink" Target="https://youtu.be/zdINLFztqYk" TargetMode="External"/><Relationship Id="rId85" Type="http://schemas.openxmlformats.org/officeDocument/2006/relationships/hyperlink" Target="https://youtu.be/4QOLWxfN6LM" TargetMode="External"/><Relationship Id="rId150" Type="http://schemas.openxmlformats.org/officeDocument/2006/relationships/hyperlink" Target="https://youtu.be/BUxvjQMbang" TargetMode="External"/><Relationship Id="rId155" Type="http://schemas.openxmlformats.org/officeDocument/2006/relationships/hyperlink" Target="https://youtu.be/HvQO7Yhwdpw" TargetMode="External"/><Relationship Id="rId171" Type="http://schemas.openxmlformats.org/officeDocument/2006/relationships/hyperlink" Target="https://www.youtube.com/watch?v=nBD4plMavdQ" TargetMode="External"/><Relationship Id="rId12" Type="http://schemas.openxmlformats.org/officeDocument/2006/relationships/hyperlink" Target="https://youtu.be/BUxvjQMbang" TargetMode="External"/><Relationship Id="rId17" Type="http://schemas.openxmlformats.org/officeDocument/2006/relationships/hyperlink" Target="https://youtu.be/HvQO7Yhwdpw" TargetMode="External"/><Relationship Id="rId33" Type="http://schemas.openxmlformats.org/officeDocument/2006/relationships/hyperlink" Target="https://youtu.be/I2geDZ_F064" TargetMode="External"/><Relationship Id="rId38" Type="http://schemas.openxmlformats.org/officeDocument/2006/relationships/hyperlink" Target="https://youtu.be/zdINLFztqYk" TargetMode="External"/><Relationship Id="rId59" Type="http://schemas.openxmlformats.org/officeDocument/2006/relationships/hyperlink" Target="https://youtu.be/HvQO7Yhwdpw" TargetMode="External"/><Relationship Id="rId103" Type="http://schemas.openxmlformats.org/officeDocument/2006/relationships/hyperlink" Target="https://youtu.be/4QOLWxfN6LM" TargetMode="External"/><Relationship Id="rId108" Type="http://schemas.openxmlformats.org/officeDocument/2006/relationships/hyperlink" Target="https://youtu.be/BUxvjQMbang" TargetMode="External"/><Relationship Id="rId124" Type="http://schemas.openxmlformats.org/officeDocument/2006/relationships/hyperlink" Target="https://youtu.be/O8hnbayuguI" TargetMode="External"/><Relationship Id="rId129" Type="http://schemas.openxmlformats.org/officeDocument/2006/relationships/hyperlink" Target="https://youtu.be/I2geDZ_F064" TargetMode="External"/><Relationship Id="rId54" Type="http://schemas.openxmlformats.org/officeDocument/2006/relationships/hyperlink" Target="https://youtu.be/BUxvjQMbang" TargetMode="External"/><Relationship Id="rId70" Type="http://schemas.openxmlformats.org/officeDocument/2006/relationships/hyperlink" Target="https://youtu.be/O8hnbayuguI" TargetMode="External"/><Relationship Id="rId75" Type="http://schemas.openxmlformats.org/officeDocument/2006/relationships/hyperlink" Target="https://youtu.be/I2geDZ_F064" TargetMode="External"/><Relationship Id="rId91" Type="http://schemas.openxmlformats.org/officeDocument/2006/relationships/hyperlink" Target="https://youtu.be/4QOLWxfN6LM" TargetMode="External"/><Relationship Id="rId96" Type="http://schemas.openxmlformats.org/officeDocument/2006/relationships/hyperlink" Target="https://youtu.be/BUxvjQMbang" TargetMode="External"/><Relationship Id="rId140" Type="http://schemas.openxmlformats.org/officeDocument/2006/relationships/hyperlink" Target="https://youtu.be/zdINLFztqYk" TargetMode="External"/><Relationship Id="rId145" Type="http://schemas.openxmlformats.org/officeDocument/2006/relationships/hyperlink" Target="https://youtu.be/4QOLWxfN6LM" TargetMode="External"/><Relationship Id="rId161" Type="http://schemas.openxmlformats.org/officeDocument/2006/relationships/hyperlink" Target="https://youtu.be/HvQO7Yhwdpw" TargetMode="External"/><Relationship Id="rId166" Type="http://schemas.openxmlformats.org/officeDocument/2006/relationships/hyperlink" Target="https://youtu.be/O8hnbayugu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I2geDZ_F064" TargetMode="External"/><Relationship Id="rId23" Type="http://schemas.openxmlformats.org/officeDocument/2006/relationships/hyperlink" Target="https://youtu.be/HvQO7Yhwdpw" TargetMode="External"/><Relationship Id="rId28" Type="http://schemas.openxmlformats.org/officeDocument/2006/relationships/hyperlink" Target="https://youtu.be/O8hnbayuguI" TargetMode="External"/><Relationship Id="rId36" Type="http://schemas.openxmlformats.org/officeDocument/2006/relationships/hyperlink" Target="https://youtu.be/BUxvjQMbang" TargetMode="External"/><Relationship Id="rId49" Type="http://schemas.openxmlformats.org/officeDocument/2006/relationships/hyperlink" Target="https://youtu.be/4QOLWxfN6LM" TargetMode="External"/><Relationship Id="rId57" Type="http://schemas.openxmlformats.org/officeDocument/2006/relationships/hyperlink" Target="https://youtu.be/I2geDZ_F064" TargetMode="External"/><Relationship Id="rId106" Type="http://schemas.openxmlformats.org/officeDocument/2006/relationships/hyperlink" Target="https://youtu.be/O8hnbayuguI" TargetMode="External"/><Relationship Id="rId114" Type="http://schemas.openxmlformats.org/officeDocument/2006/relationships/hyperlink" Target="https://youtu.be/BUxvjQMbang" TargetMode="External"/><Relationship Id="rId119" Type="http://schemas.openxmlformats.org/officeDocument/2006/relationships/hyperlink" Target="https://youtu.be/HvQO7Yhwdpw" TargetMode="External"/><Relationship Id="rId127" Type="http://schemas.openxmlformats.org/officeDocument/2006/relationships/hyperlink" Target="https://youtu.be/4QOLWxfN6LM" TargetMode="External"/><Relationship Id="rId10" Type="http://schemas.openxmlformats.org/officeDocument/2006/relationships/hyperlink" Target="https://youtu.be/O8hnbayuguI" TargetMode="External"/><Relationship Id="rId31" Type="http://schemas.openxmlformats.org/officeDocument/2006/relationships/hyperlink" Target="https://youtu.be/4QOLWxfN6LM" TargetMode="External"/><Relationship Id="rId44" Type="http://schemas.openxmlformats.org/officeDocument/2006/relationships/hyperlink" Target="https://youtu.be/zdINLFztqYk" TargetMode="External"/><Relationship Id="rId52" Type="http://schemas.openxmlformats.org/officeDocument/2006/relationships/hyperlink" Target="https://youtu.be/O8hnbayuguI" TargetMode="External"/><Relationship Id="rId60" Type="http://schemas.openxmlformats.org/officeDocument/2006/relationships/hyperlink" Target="https://youtu.be/BUxvjQMbang" TargetMode="External"/><Relationship Id="rId65" Type="http://schemas.openxmlformats.org/officeDocument/2006/relationships/hyperlink" Target="https://youtu.be/HvQO7Yhwdpw" TargetMode="External"/><Relationship Id="rId73" Type="http://schemas.openxmlformats.org/officeDocument/2006/relationships/hyperlink" Target="https://youtu.be/4QOLWxfN6LM" TargetMode="External"/><Relationship Id="rId78" Type="http://schemas.openxmlformats.org/officeDocument/2006/relationships/hyperlink" Target="https://youtu.be/BUxvjQMbang" TargetMode="External"/><Relationship Id="rId81" Type="http://schemas.openxmlformats.org/officeDocument/2006/relationships/hyperlink" Target="https://youtu.be/I2geDZ_F064" TargetMode="External"/><Relationship Id="rId86" Type="http://schemas.openxmlformats.org/officeDocument/2006/relationships/hyperlink" Target="https://youtu.be/zdINLFztqYk" TargetMode="External"/><Relationship Id="rId94" Type="http://schemas.openxmlformats.org/officeDocument/2006/relationships/hyperlink" Target="https://youtu.be/O8hnbayuguI" TargetMode="External"/><Relationship Id="rId99" Type="http://schemas.openxmlformats.org/officeDocument/2006/relationships/hyperlink" Target="https://youtu.be/I2geDZ_F064" TargetMode="External"/><Relationship Id="rId101" Type="http://schemas.openxmlformats.org/officeDocument/2006/relationships/hyperlink" Target="https://youtu.be/HvQO7Yhwdpw" TargetMode="External"/><Relationship Id="rId122" Type="http://schemas.openxmlformats.org/officeDocument/2006/relationships/hyperlink" Target="https://youtu.be/zdINLFztqYk" TargetMode="External"/><Relationship Id="rId130" Type="http://schemas.openxmlformats.org/officeDocument/2006/relationships/hyperlink" Target="https://youtu.be/O8hnbayuguI" TargetMode="External"/><Relationship Id="rId135" Type="http://schemas.openxmlformats.org/officeDocument/2006/relationships/hyperlink" Target="https://youtu.be/I2geDZ_F064" TargetMode="External"/><Relationship Id="rId143" Type="http://schemas.openxmlformats.org/officeDocument/2006/relationships/hyperlink" Target="https://youtu.be/HvQO7Yhwdpw" TargetMode="External"/><Relationship Id="rId148" Type="http://schemas.openxmlformats.org/officeDocument/2006/relationships/hyperlink" Target="https://youtu.be/O8hnbayuguI" TargetMode="External"/><Relationship Id="rId151" Type="http://schemas.openxmlformats.org/officeDocument/2006/relationships/hyperlink" Target="https://youtu.be/4QOLWxfN6LM" TargetMode="External"/><Relationship Id="rId156" Type="http://schemas.openxmlformats.org/officeDocument/2006/relationships/hyperlink" Target="https://youtu.be/BUxvjQMbang" TargetMode="External"/><Relationship Id="rId164" Type="http://schemas.openxmlformats.org/officeDocument/2006/relationships/hyperlink" Target="https://youtu.be/zdINLFztqYk" TargetMode="External"/><Relationship Id="rId169" Type="http://schemas.openxmlformats.org/officeDocument/2006/relationships/hyperlink" Target="https://www.youtube.com/watch?v=Oo2YgSfjy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I2geDZ_F064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youtu.be/4QOLWxfN6LM" TargetMode="External"/><Relationship Id="rId18" Type="http://schemas.openxmlformats.org/officeDocument/2006/relationships/hyperlink" Target="https://youtu.be/BUxvjQMbang" TargetMode="External"/><Relationship Id="rId39" Type="http://schemas.openxmlformats.org/officeDocument/2006/relationships/hyperlink" Target="https://youtu.be/I2geDZ_F064" TargetMode="External"/><Relationship Id="rId109" Type="http://schemas.openxmlformats.org/officeDocument/2006/relationships/hyperlink" Target="https://youtu.be/4QOLWxfN6LM" TargetMode="External"/><Relationship Id="rId34" Type="http://schemas.openxmlformats.org/officeDocument/2006/relationships/hyperlink" Target="https://youtu.be/O8hnbayuguI" TargetMode="External"/><Relationship Id="rId50" Type="http://schemas.openxmlformats.org/officeDocument/2006/relationships/hyperlink" Target="https://youtu.be/zdINLFztqYk" TargetMode="External"/><Relationship Id="rId55" Type="http://schemas.openxmlformats.org/officeDocument/2006/relationships/hyperlink" Target="https://youtu.be/4QOLWxfN6LM" TargetMode="External"/><Relationship Id="rId76" Type="http://schemas.openxmlformats.org/officeDocument/2006/relationships/hyperlink" Target="https://youtu.be/O8hnbayuguI" TargetMode="External"/><Relationship Id="rId97" Type="http://schemas.openxmlformats.org/officeDocument/2006/relationships/hyperlink" Target="https://youtu.be/4QOLWxfN6LM" TargetMode="External"/><Relationship Id="rId104" Type="http://schemas.openxmlformats.org/officeDocument/2006/relationships/hyperlink" Target="https://youtu.be/zdINLFztqYk" TargetMode="External"/><Relationship Id="rId120" Type="http://schemas.openxmlformats.org/officeDocument/2006/relationships/hyperlink" Target="https://youtu.be/BUxvjQMbang" TargetMode="External"/><Relationship Id="rId125" Type="http://schemas.openxmlformats.org/officeDocument/2006/relationships/hyperlink" Target="https://youtu.be/HvQO7Yhwdpw" TargetMode="External"/><Relationship Id="rId141" Type="http://schemas.openxmlformats.org/officeDocument/2006/relationships/hyperlink" Target="https://youtu.be/I2geDZ_F064" TargetMode="External"/><Relationship Id="rId146" Type="http://schemas.openxmlformats.org/officeDocument/2006/relationships/hyperlink" Target="https://youtu.be/zdINLFztqYk" TargetMode="External"/><Relationship Id="rId167" Type="http://schemas.openxmlformats.org/officeDocument/2006/relationships/hyperlink" Target="https://youtu.be/HvQO7Yhwdpw" TargetMode="External"/><Relationship Id="rId7" Type="http://schemas.openxmlformats.org/officeDocument/2006/relationships/hyperlink" Target="https://youtu.be/4QOLWxfN6LM" TargetMode="External"/><Relationship Id="rId71" Type="http://schemas.openxmlformats.org/officeDocument/2006/relationships/hyperlink" Target="https://youtu.be/HvQO7Yhwdpw" TargetMode="External"/><Relationship Id="rId92" Type="http://schemas.openxmlformats.org/officeDocument/2006/relationships/hyperlink" Target="https://youtu.be/zdINLFztqYk" TargetMode="External"/><Relationship Id="rId162" Type="http://schemas.openxmlformats.org/officeDocument/2006/relationships/hyperlink" Target="https://youtu.be/BUxvjQMba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HvQO7Yhwdpw" TargetMode="External"/><Relationship Id="rId24" Type="http://schemas.openxmlformats.org/officeDocument/2006/relationships/hyperlink" Target="https://youtu.be/BUxvjQMbang" TargetMode="External"/><Relationship Id="rId40" Type="http://schemas.openxmlformats.org/officeDocument/2006/relationships/hyperlink" Target="https://youtu.be/O8hnbayuguI" TargetMode="External"/><Relationship Id="rId45" Type="http://schemas.openxmlformats.org/officeDocument/2006/relationships/hyperlink" Target="https://youtu.be/I2geDZ_F064" TargetMode="External"/><Relationship Id="rId66" Type="http://schemas.openxmlformats.org/officeDocument/2006/relationships/hyperlink" Target="https://youtu.be/BUxvjQMbang" TargetMode="External"/><Relationship Id="rId87" Type="http://schemas.openxmlformats.org/officeDocument/2006/relationships/hyperlink" Target="https://youtu.be/I2geDZ_F064" TargetMode="External"/><Relationship Id="rId110" Type="http://schemas.openxmlformats.org/officeDocument/2006/relationships/hyperlink" Target="https://youtu.be/zdINLFztqYk" TargetMode="External"/><Relationship Id="rId115" Type="http://schemas.openxmlformats.org/officeDocument/2006/relationships/hyperlink" Target="https://youtu.be/4QOLWxfN6LM" TargetMode="External"/><Relationship Id="rId131" Type="http://schemas.openxmlformats.org/officeDocument/2006/relationships/hyperlink" Target="https://youtu.be/HvQO7Yhwdpw" TargetMode="External"/><Relationship Id="rId136" Type="http://schemas.openxmlformats.org/officeDocument/2006/relationships/hyperlink" Target="https://youtu.be/O8hnbayuguI" TargetMode="External"/><Relationship Id="rId157" Type="http://schemas.openxmlformats.org/officeDocument/2006/relationships/hyperlink" Target="https://youtu.be/4QOLWxfN6LM" TargetMode="External"/><Relationship Id="rId61" Type="http://schemas.openxmlformats.org/officeDocument/2006/relationships/hyperlink" Target="https://youtu.be/4QOLWxfN6LM" TargetMode="External"/><Relationship Id="rId82" Type="http://schemas.openxmlformats.org/officeDocument/2006/relationships/hyperlink" Target="https://youtu.be/O8hnbayuguI" TargetMode="External"/><Relationship Id="rId152" Type="http://schemas.openxmlformats.org/officeDocument/2006/relationships/hyperlink" Target="https://youtu.be/zdINLFztqYk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youtu.be/4QOLWxfN6LM" TargetMode="External"/><Relationship Id="rId14" Type="http://schemas.openxmlformats.org/officeDocument/2006/relationships/hyperlink" Target="https://youtu.be/zdINLFztqYk" TargetMode="External"/><Relationship Id="rId30" Type="http://schemas.openxmlformats.org/officeDocument/2006/relationships/hyperlink" Target="https://youtu.be/BUxvjQMbang" TargetMode="External"/><Relationship Id="rId35" Type="http://schemas.openxmlformats.org/officeDocument/2006/relationships/hyperlink" Target="https://youtu.be/HvQO7Yhwdpw" TargetMode="External"/><Relationship Id="rId56" Type="http://schemas.openxmlformats.org/officeDocument/2006/relationships/hyperlink" Target="https://youtu.be/zdINLFztqYk" TargetMode="External"/><Relationship Id="rId77" Type="http://schemas.openxmlformats.org/officeDocument/2006/relationships/hyperlink" Target="https://youtu.be/HvQO7Yhwdpw" TargetMode="External"/><Relationship Id="rId100" Type="http://schemas.openxmlformats.org/officeDocument/2006/relationships/hyperlink" Target="https://youtu.be/O8hnbayuguI" TargetMode="External"/><Relationship Id="rId105" Type="http://schemas.openxmlformats.org/officeDocument/2006/relationships/hyperlink" Target="https://youtu.be/I2geDZ_F064" TargetMode="External"/><Relationship Id="rId126" Type="http://schemas.openxmlformats.org/officeDocument/2006/relationships/hyperlink" Target="https://youtu.be/BUxvjQMbang" TargetMode="External"/><Relationship Id="rId147" Type="http://schemas.openxmlformats.org/officeDocument/2006/relationships/hyperlink" Target="https://youtu.be/I2geDZ_F064" TargetMode="External"/><Relationship Id="rId168" Type="http://schemas.openxmlformats.org/officeDocument/2006/relationships/hyperlink" Target="https://youtu.be/BUxvjQMbang" TargetMode="External"/><Relationship Id="rId8" Type="http://schemas.openxmlformats.org/officeDocument/2006/relationships/hyperlink" Target="https://youtu.be/zdINLFztqYk" TargetMode="External"/><Relationship Id="rId51" Type="http://schemas.openxmlformats.org/officeDocument/2006/relationships/hyperlink" Target="https://youtu.be/I2geDZ_F064" TargetMode="External"/><Relationship Id="rId72" Type="http://schemas.openxmlformats.org/officeDocument/2006/relationships/hyperlink" Target="https://youtu.be/BUxvjQMbang" TargetMode="External"/><Relationship Id="rId93" Type="http://schemas.openxmlformats.org/officeDocument/2006/relationships/hyperlink" Target="https://youtu.be/I2geDZ_F064" TargetMode="External"/><Relationship Id="rId98" Type="http://schemas.openxmlformats.org/officeDocument/2006/relationships/hyperlink" Target="https://youtu.be/zdINLFztqYk" TargetMode="External"/><Relationship Id="rId121" Type="http://schemas.openxmlformats.org/officeDocument/2006/relationships/hyperlink" Target="https://youtu.be/4QOLWxfN6LM" TargetMode="External"/><Relationship Id="rId142" Type="http://schemas.openxmlformats.org/officeDocument/2006/relationships/hyperlink" Target="https://youtu.be/O8hnbayuguI" TargetMode="External"/><Relationship Id="rId163" Type="http://schemas.openxmlformats.org/officeDocument/2006/relationships/hyperlink" Target="https://youtu.be/4QOLWxfN6LM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4QOLWxfN6LM" TargetMode="External"/><Relationship Id="rId46" Type="http://schemas.openxmlformats.org/officeDocument/2006/relationships/hyperlink" Target="https://youtu.be/O8hnbayuguI" TargetMode="External"/><Relationship Id="rId67" Type="http://schemas.openxmlformats.org/officeDocument/2006/relationships/hyperlink" Target="https://youtu.be/4QOLWxfN6LM" TargetMode="External"/><Relationship Id="rId116" Type="http://schemas.openxmlformats.org/officeDocument/2006/relationships/hyperlink" Target="https://youtu.be/zdINLFztqYk" TargetMode="External"/><Relationship Id="rId137" Type="http://schemas.openxmlformats.org/officeDocument/2006/relationships/hyperlink" Target="https://youtu.be/HvQO7Yhwdpw" TargetMode="External"/><Relationship Id="rId158" Type="http://schemas.openxmlformats.org/officeDocument/2006/relationships/hyperlink" Target="https://youtu.be/zdINLFztqYk" TargetMode="External"/><Relationship Id="rId20" Type="http://schemas.openxmlformats.org/officeDocument/2006/relationships/hyperlink" Target="https://youtu.be/zdINLFztqYk" TargetMode="External"/><Relationship Id="rId41" Type="http://schemas.openxmlformats.org/officeDocument/2006/relationships/hyperlink" Target="https://youtu.be/HvQO7Yhwdpw" TargetMode="External"/><Relationship Id="rId62" Type="http://schemas.openxmlformats.org/officeDocument/2006/relationships/hyperlink" Target="https://youtu.be/zdINLFztqYk" TargetMode="External"/><Relationship Id="rId83" Type="http://schemas.openxmlformats.org/officeDocument/2006/relationships/hyperlink" Target="https://youtu.be/HvQO7Yhwdpw" TargetMode="External"/><Relationship Id="rId88" Type="http://schemas.openxmlformats.org/officeDocument/2006/relationships/hyperlink" Target="https://youtu.be/O8hnbayuguI" TargetMode="External"/><Relationship Id="rId111" Type="http://schemas.openxmlformats.org/officeDocument/2006/relationships/hyperlink" Target="https://youtu.be/I2geDZ_F064" TargetMode="External"/><Relationship Id="rId132" Type="http://schemas.openxmlformats.org/officeDocument/2006/relationships/hyperlink" Target="https://youtu.be/BUxvjQMbang" TargetMode="External"/><Relationship Id="rId153" Type="http://schemas.openxmlformats.org/officeDocument/2006/relationships/hyperlink" Target="https://youtu.be/I2geDZ_F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06E5-3663-453D-BAEC-2B3477A1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3</cp:revision>
  <dcterms:created xsi:type="dcterms:W3CDTF">2020-04-24T06:31:00Z</dcterms:created>
  <dcterms:modified xsi:type="dcterms:W3CDTF">2020-04-24T06:33:00Z</dcterms:modified>
</cp:coreProperties>
</file>